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CF" w:rsidRPr="007517FB" w:rsidRDefault="00C005CF" w:rsidP="00C0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C005CF" w:rsidRPr="007517FB" w:rsidRDefault="00C005CF" w:rsidP="00C0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9B6389" w:rsidRPr="007517FB" w:rsidRDefault="009B6389" w:rsidP="009B63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6» января 2016 г.                                  Место проведения – у дома № 1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</w:t>
      </w:r>
      <w:proofErr w:type="spellStart"/>
      <w:r w:rsidRPr="007517FB">
        <w:rPr>
          <w:rFonts w:ascii="Times New Roman" w:hAnsi="Times New Roman" w:cs="Times New Roman"/>
          <w:b/>
          <w:sz w:val="28"/>
          <w:szCs w:val="28"/>
        </w:rPr>
        <w:t>Балкова</w:t>
      </w:r>
      <w:proofErr w:type="spellEnd"/>
      <w:r w:rsidRPr="007517FB">
        <w:rPr>
          <w:rFonts w:ascii="Times New Roman" w:hAnsi="Times New Roman" w:cs="Times New Roman"/>
          <w:b/>
          <w:sz w:val="28"/>
          <w:szCs w:val="28"/>
        </w:rPr>
        <w:t xml:space="preserve">  Гора, 18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2119" w:rsidRPr="007517FB" w:rsidRDefault="009B6389" w:rsidP="00C005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</w:t>
      </w:r>
      <w:r w:rsidR="009B2119" w:rsidRPr="007517FB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</w:p>
    <w:p w:rsidR="009B6389" w:rsidRPr="007517FB" w:rsidRDefault="009B6389" w:rsidP="00C005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="001906BB" w:rsidRPr="007517FB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муниципального образования Староладожское сельское поселение</w:t>
      </w:r>
      <w:r w:rsidRPr="007517FB">
        <w:rPr>
          <w:rFonts w:ascii="Times New Roman" w:hAnsi="Times New Roman" w:cs="Times New Roman"/>
          <w:sz w:val="28"/>
          <w:szCs w:val="28"/>
        </w:rPr>
        <w:t xml:space="preserve"> проводятся в соответствии </w:t>
      </w:r>
      <w:r w:rsidR="001906BB" w:rsidRPr="007517FB">
        <w:rPr>
          <w:rFonts w:ascii="Times New Roman" w:hAnsi="Times New Roman" w:cs="Times New Roman"/>
          <w:sz w:val="28"/>
          <w:szCs w:val="28"/>
        </w:rPr>
        <w:t>со ста</w:t>
      </w:r>
      <w:r w:rsidRPr="007517FB">
        <w:rPr>
          <w:rFonts w:ascii="Times New Roman" w:hAnsi="Times New Roman" w:cs="Times New Roman"/>
          <w:sz w:val="28"/>
          <w:szCs w:val="28"/>
        </w:rPr>
        <w:t>ть</w:t>
      </w:r>
      <w:r w:rsidR="001906BB" w:rsidRPr="007517FB">
        <w:rPr>
          <w:rFonts w:ascii="Times New Roman" w:hAnsi="Times New Roman" w:cs="Times New Roman"/>
          <w:sz w:val="28"/>
          <w:szCs w:val="28"/>
        </w:rPr>
        <w:t>ями</w:t>
      </w:r>
      <w:r w:rsidR="009B2119" w:rsidRPr="007517FB">
        <w:rPr>
          <w:rFonts w:ascii="Times New Roman" w:hAnsi="Times New Roman" w:cs="Times New Roman"/>
          <w:sz w:val="28"/>
          <w:szCs w:val="28"/>
        </w:rPr>
        <w:t xml:space="preserve">30, </w:t>
      </w:r>
      <w:r w:rsidRPr="007517FB">
        <w:rPr>
          <w:rFonts w:ascii="Times New Roman" w:hAnsi="Times New Roman" w:cs="Times New Roman"/>
          <w:sz w:val="28"/>
          <w:szCs w:val="28"/>
        </w:rPr>
        <w:t>31,</w:t>
      </w:r>
      <w:r w:rsidR="001906BB" w:rsidRPr="007517FB">
        <w:rPr>
          <w:rFonts w:ascii="Times New Roman" w:hAnsi="Times New Roman" w:cs="Times New Roman"/>
          <w:sz w:val="28"/>
          <w:szCs w:val="28"/>
        </w:rPr>
        <w:t xml:space="preserve"> 32, 33</w:t>
      </w:r>
      <w:r w:rsidRPr="007517F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от 29.12.2004 № 190-ФЗ</w:t>
      </w:r>
      <w:r w:rsidR="009B2119" w:rsidRPr="007517FB">
        <w:rPr>
          <w:rFonts w:ascii="Times New Roman" w:hAnsi="Times New Roman" w:cs="Times New Roman"/>
          <w:sz w:val="28"/>
          <w:szCs w:val="28"/>
        </w:rPr>
        <w:t xml:space="preserve">,  Федеральным </w:t>
      </w:r>
      <w:r w:rsidR="00230C9A" w:rsidRPr="007517FB">
        <w:rPr>
          <w:rFonts w:ascii="Times New Roman" w:hAnsi="Times New Roman" w:cs="Times New Roman"/>
          <w:sz w:val="28"/>
          <w:szCs w:val="28"/>
        </w:rPr>
        <w:t xml:space="preserve">законом «Об общих принципах организации местного самоуправления в Российской Федерации, от 06.10.2003г. №131-ФЗ, </w:t>
      </w:r>
      <w:r w:rsidR="000108D5" w:rsidRPr="007517FB">
        <w:rPr>
          <w:rFonts w:ascii="Times New Roman" w:hAnsi="Times New Roman" w:cs="Times New Roman"/>
          <w:sz w:val="28"/>
          <w:szCs w:val="28"/>
        </w:rPr>
        <w:t xml:space="preserve"> областном законом № 99-оз от 19.11.2015г. «О внесении изменений в статью 1 областного закона «Об</w:t>
      </w:r>
      <w:proofErr w:type="gramEnd"/>
      <w:r w:rsidR="000108D5" w:rsidRPr="007517FB"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gramStart"/>
      <w:r w:rsidR="000108D5" w:rsidRPr="007517FB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0108D5" w:rsidRPr="007517FB">
        <w:rPr>
          <w:rFonts w:ascii="Times New Roman" w:hAnsi="Times New Roman" w:cs="Times New Roman"/>
          <w:sz w:val="28"/>
          <w:szCs w:val="28"/>
        </w:rPr>
        <w:t xml:space="preserve"> местного значения сельских поселений Ленинградской области», </w:t>
      </w:r>
      <w:r w:rsidR="009B2119" w:rsidRPr="007517FB">
        <w:rPr>
          <w:rFonts w:ascii="Times New Roman" w:hAnsi="Times New Roman" w:cs="Times New Roman"/>
          <w:sz w:val="28"/>
          <w:szCs w:val="28"/>
        </w:rPr>
        <w:t xml:space="preserve">статьей 27 устава </w:t>
      </w:r>
      <w:r w:rsidR="00230C9A" w:rsidRPr="007517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2119" w:rsidRPr="007517FB">
        <w:rPr>
          <w:rFonts w:ascii="Times New Roman" w:hAnsi="Times New Roman" w:cs="Times New Roman"/>
          <w:sz w:val="28"/>
          <w:szCs w:val="28"/>
        </w:rPr>
        <w:t>Староладожское сельское поселение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9B6389" w:rsidRPr="007517FB" w:rsidRDefault="009B6389" w:rsidP="00C005C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B6389" w:rsidRPr="007517FB" w:rsidRDefault="009B6389" w:rsidP="009B638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7E2153" w:rsidRDefault="00230C9A" w:rsidP="007E2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7E2153" w:rsidRPr="007517FB" w:rsidRDefault="007E2153" w:rsidP="007E21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E2153" w:rsidRPr="007517FB" w:rsidRDefault="007E2153" w:rsidP="007E2153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7E2153" w:rsidRPr="007517FB" w:rsidRDefault="007E2153" w:rsidP="007E2153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E2153" w:rsidRPr="007517FB" w:rsidRDefault="007E2153" w:rsidP="007E2153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 w:rsidR="00BE129A"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 w:rsidR="00BE129A"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 w:rsidR="00BE129A"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 w:rsidR="00BE129A"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E2153" w:rsidRPr="007517FB" w:rsidRDefault="007E2153" w:rsidP="007E2153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7E2153" w:rsidRPr="007517FB" w:rsidRDefault="007E2153" w:rsidP="007E2153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7E2153" w:rsidRPr="007517FB" w:rsidRDefault="007E2153" w:rsidP="007E2153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7E2153" w:rsidRPr="007517FB" w:rsidRDefault="007E2153" w:rsidP="007E21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7E2153" w:rsidRPr="007517FB" w:rsidRDefault="007E2153" w:rsidP="007E21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7E2153" w:rsidRPr="007517FB" w:rsidRDefault="007E2153" w:rsidP="007E2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7E2153" w:rsidRPr="007517FB" w:rsidRDefault="007E2153" w:rsidP="007E2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153" w:rsidRPr="007517FB" w:rsidRDefault="007E2153" w:rsidP="007E2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7E2153" w:rsidRPr="007517FB" w:rsidRDefault="007E2153" w:rsidP="007E215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6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Председатель: ___________________    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Секретарь:       ___________________    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</w:t>
      </w:r>
      <w:proofErr w:type="spell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7E2153" w:rsidRPr="007517FB" w:rsidRDefault="007E2153" w:rsidP="007E215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7E2153" w:rsidRPr="007517FB" w:rsidRDefault="007E2153" w:rsidP="007E2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53" w:rsidRPr="007517FB" w:rsidRDefault="007E2153" w:rsidP="007E2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A4E" w:rsidRPr="007517FB" w:rsidRDefault="00EA6A4E" w:rsidP="00B21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9B6389" w:rsidRPr="007517FB" w:rsidRDefault="009B6389" w:rsidP="009B6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6» января 2016 г.                                  Место проведения – у дома № 5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Ахматова Гора, 17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B72" w:rsidRPr="007517FB" w:rsidRDefault="005C2B72" w:rsidP="005C2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5C2B72" w:rsidRPr="007517FB" w:rsidRDefault="005C2B72" w:rsidP="005C2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5C2B72" w:rsidRPr="007517FB" w:rsidRDefault="005C2B72" w:rsidP="005C2B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5C2B72" w:rsidRPr="007517FB" w:rsidRDefault="00DE7743" w:rsidP="00DE7743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C2B72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5C2B72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E129A" w:rsidRDefault="005C2B72" w:rsidP="005C2B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DE7743" w:rsidRPr="007517FB" w:rsidRDefault="00DE7743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3976DD" w:rsidRPr="007517FB" w:rsidRDefault="00BE129A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76DD" w:rsidRPr="007517FB">
        <w:rPr>
          <w:sz w:val="28"/>
          <w:szCs w:val="28"/>
        </w:rPr>
        <w:t xml:space="preserve">о решению присутствующих председательствует на обсуждении 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7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737764" w:rsidRDefault="00737764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64" w:rsidRDefault="00737764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BE129A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C2B72" w:rsidRPr="007517FB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9B6389" w:rsidRPr="007517FB" w:rsidRDefault="009B6389" w:rsidP="009B6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53" w:rsidRDefault="009B6389" w:rsidP="0040050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5» января 2016 г.</w:t>
      </w:r>
      <w:r w:rsidR="007E215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0050A" w:rsidRPr="007517FB">
        <w:rPr>
          <w:rFonts w:ascii="Times New Roman" w:hAnsi="Times New Roman" w:cs="Times New Roman"/>
          <w:b/>
          <w:sz w:val="28"/>
          <w:szCs w:val="28"/>
        </w:rPr>
        <w:t>М</w:t>
      </w:r>
      <w:r w:rsidRPr="007517FB">
        <w:rPr>
          <w:rFonts w:ascii="Times New Roman" w:hAnsi="Times New Roman" w:cs="Times New Roman"/>
          <w:b/>
          <w:sz w:val="28"/>
          <w:szCs w:val="28"/>
        </w:rPr>
        <w:t>есто проведения – у здания</w:t>
      </w:r>
      <w:r w:rsidR="007E2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7FB">
        <w:rPr>
          <w:rFonts w:ascii="Times New Roman" w:hAnsi="Times New Roman" w:cs="Times New Roman"/>
          <w:b/>
          <w:sz w:val="28"/>
          <w:szCs w:val="28"/>
        </w:rPr>
        <w:t>гостиницы</w:t>
      </w:r>
    </w:p>
    <w:p w:rsidR="009B6389" w:rsidRPr="007517FB" w:rsidRDefault="0040050A" w:rsidP="0040050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9B6389" w:rsidRPr="007517FB">
        <w:rPr>
          <w:rFonts w:ascii="Times New Roman" w:hAnsi="Times New Roman" w:cs="Times New Roman"/>
          <w:b/>
          <w:sz w:val="28"/>
          <w:szCs w:val="28"/>
        </w:rPr>
        <w:t>ревня Сельцо-Горка,  18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B72" w:rsidRPr="007517FB" w:rsidRDefault="005C2B72" w:rsidP="005C2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5C2B72" w:rsidRPr="007517FB" w:rsidRDefault="005C2B72" w:rsidP="005C2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5C2B72" w:rsidRPr="007517FB" w:rsidRDefault="005C2B72" w:rsidP="005C2B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5C2B72" w:rsidRPr="007517FB" w:rsidRDefault="005C2B72" w:rsidP="00CE1C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CE1CAE" w:rsidRPr="007517FB" w:rsidRDefault="00CE1CAE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8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7E2153" w:rsidRDefault="007E2153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5» января 2016 г.                               Место проведения – у дома № 2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Лопино,  17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5C2B72" w:rsidRPr="007517FB" w:rsidRDefault="005C2B72" w:rsidP="005C2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5C2B72" w:rsidRPr="007517FB" w:rsidRDefault="005C2B72" w:rsidP="005C2B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5C2B72" w:rsidRPr="007517FB" w:rsidRDefault="005C2B72" w:rsidP="005C2B72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>1. Внесение изменений в правила землепользования и застройки – карта градостроительного зонирования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5C2B72" w:rsidRPr="007517FB" w:rsidRDefault="005C2B72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CE1CAE" w:rsidRPr="007517FB" w:rsidRDefault="00CE1CAE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CAE" w:rsidRPr="007517FB" w:rsidRDefault="00CE1CAE" w:rsidP="005C2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9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CE1CAE" w:rsidRPr="007517FB" w:rsidRDefault="00CE1CA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2» января 2016 г.                               Место проведения – у дома № 6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Обухово,  18 -00</w:t>
      </w:r>
    </w:p>
    <w:p w:rsidR="00CE1CAE" w:rsidRPr="007517FB" w:rsidRDefault="00CE1CAE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CE1CAE" w:rsidP="00CE1CAE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CE1CAE" w:rsidRPr="007517FB" w:rsidRDefault="00CE1CAE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0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9B6389" w:rsidRPr="007517FB" w:rsidRDefault="009B6389" w:rsidP="009B6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2» января 2016 г.                               Место проведения – у дома № 1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Чернавино,  17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AF1D04" w:rsidP="00AF1D04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1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AF1D04" w:rsidRPr="007517FB" w:rsidRDefault="00AF1D04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1» января 2016 г.                               Место проведения – у дома № 1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</w:t>
      </w:r>
      <w:proofErr w:type="spellStart"/>
      <w:r w:rsidRPr="007517FB">
        <w:rPr>
          <w:rFonts w:ascii="Times New Roman" w:hAnsi="Times New Roman" w:cs="Times New Roman"/>
          <w:b/>
          <w:sz w:val="28"/>
          <w:szCs w:val="28"/>
        </w:rPr>
        <w:t>Местовка</w:t>
      </w:r>
      <w:proofErr w:type="spellEnd"/>
      <w:r w:rsidRPr="007517FB">
        <w:rPr>
          <w:rFonts w:ascii="Times New Roman" w:hAnsi="Times New Roman" w:cs="Times New Roman"/>
          <w:b/>
          <w:sz w:val="28"/>
          <w:szCs w:val="28"/>
        </w:rPr>
        <w:t>,  18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AF1D04" w:rsidP="00AF1D04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2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9B6389" w:rsidRPr="007517FB" w:rsidRDefault="009B6389" w:rsidP="009B6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«21» января 2016 г.                             </w:t>
      </w:r>
      <w:r w:rsidR="007E2153">
        <w:rPr>
          <w:rFonts w:ascii="Times New Roman" w:hAnsi="Times New Roman" w:cs="Times New Roman"/>
          <w:b/>
          <w:sz w:val="28"/>
          <w:szCs w:val="28"/>
        </w:rPr>
        <w:t xml:space="preserve">  Место проведения – у дома № 29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Зеленая Долина,  17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AF1D04" w:rsidP="00AF1D04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3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7E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9B6389" w:rsidRPr="007517FB" w:rsidRDefault="009B6389" w:rsidP="009B6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20» января 2016 г.                               Место проведения – у дома № 12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Извоз,  18 -00</w:t>
      </w:r>
    </w:p>
    <w:p w:rsidR="009B6389" w:rsidRPr="007517FB" w:rsidRDefault="009B6389" w:rsidP="009B63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AF1D04" w:rsidP="00AF1D04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4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7E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AF1D04" w:rsidRPr="007517FB" w:rsidRDefault="00AF1D04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E0" w:rsidRPr="007517FB" w:rsidRDefault="003A76E0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</w:t>
      </w:r>
      <w:r w:rsidR="009B6389" w:rsidRPr="007517FB">
        <w:rPr>
          <w:rFonts w:ascii="Times New Roman" w:hAnsi="Times New Roman" w:cs="Times New Roman"/>
          <w:b/>
          <w:sz w:val="28"/>
          <w:szCs w:val="28"/>
        </w:rPr>
        <w:t>20</w:t>
      </w:r>
      <w:r w:rsidRPr="007517FB">
        <w:rPr>
          <w:rFonts w:ascii="Times New Roman" w:hAnsi="Times New Roman" w:cs="Times New Roman"/>
          <w:b/>
          <w:sz w:val="28"/>
          <w:szCs w:val="28"/>
        </w:rPr>
        <w:t>» января 2016 г.                               Место проведения – у дома № 2</w:t>
      </w:r>
      <w:r w:rsidR="009B6389" w:rsidRPr="007517FB">
        <w:rPr>
          <w:rFonts w:ascii="Times New Roman" w:hAnsi="Times New Roman" w:cs="Times New Roman"/>
          <w:b/>
          <w:sz w:val="28"/>
          <w:szCs w:val="28"/>
        </w:rPr>
        <w:t>5</w:t>
      </w:r>
    </w:p>
    <w:p w:rsidR="003A76E0" w:rsidRPr="007517FB" w:rsidRDefault="003A76E0" w:rsidP="003A7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</w:t>
      </w:r>
      <w:r w:rsidR="009B6389" w:rsidRPr="007517FB">
        <w:rPr>
          <w:rFonts w:ascii="Times New Roman" w:hAnsi="Times New Roman" w:cs="Times New Roman"/>
          <w:b/>
          <w:sz w:val="28"/>
          <w:szCs w:val="28"/>
        </w:rPr>
        <w:t>Княщина</w:t>
      </w:r>
      <w:r w:rsidRPr="007517FB">
        <w:rPr>
          <w:rFonts w:ascii="Times New Roman" w:hAnsi="Times New Roman" w:cs="Times New Roman"/>
          <w:b/>
          <w:sz w:val="28"/>
          <w:szCs w:val="28"/>
        </w:rPr>
        <w:t>,  1</w:t>
      </w:r>
      <w:r w:rsidR="009B6389" w:rsidRPr="007517FB">
        <w:rPr>
          <w:rFonts w:ascii="Times New Roman" w:hAnsi="Times New Roman" w:cs="Times New Roman"/>
          <w:b/>
          <w:sz w:val="28"/>
          <w:szCs w:val="28"/>
        </w:rPr>
        <w:t>7</w:t>
      </w:r>
      <w:r w:rsidRPr="007517FB">
        <w:rPr>
          <w:rFonts w:ascii="Times New Roman" w:hAnsi="Times New Roman" w:cs="Times New Roman"/>
          <w:b/>
          <w:sz w:val="28"/>
          <w:szCs w:val="28"/>
        </w:rPr>
        <w:t xml:space="preserve"> -00</w:t>
      </w:r>
    </w:p>
    <w:p w:rsidR="00AF1D04" w:rsidRPr="007517FB" w:rsidRDefault="00AF1D04" w:rsidP="003A7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AF1D04" w:rsidP="00AF1D04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5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3A76E0" w:rsidRPr="007517FB" w:rsidRDefault="003A76E0" w:rsidP="003A7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E0" w:rsidRPr="007517FB" w:rsidRDefault="003A76E0" w:rsidP="003A7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19» января 2016 г.                               Место проведения – у дома № 2</w:t>
      </w:r>
    </w:p>
    <w:p w:rsidR="003A76E0" w:rsidRPr="007517FB" w:rsidRDefault="003A76E0" w:rsidP="003A7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</w:t>
      </w:r>
      <w:proofErr w:type="spellStart"/>
      <w:r w:rsidRPr="007517FB">
        <w:rPr>
          <w:rFonts w:ascii="Times New Roman" w:hAnsi="Times New Roman" w:cs="Times New Roman"/>
          <w:b/>
          <w:sz w:val="28"/>
          <w:szCs w:val="28"/>
        </w:rPr>
        <w:t>Межумошье</w:t>
      </w:r>
      <w:proofErr w:type="spellEnd"/>
      <w:r w:rsidRPr="007517FB">
        <w:rPr>
          <w:rFonts w:ascii="Times New Roman" w:hAnsi="Times New Roman" w:cs="Times New Roman"/>
          <w:b/>
          <w:sz w:val="28"/>
          <w:szCs w:val="28"/>
        </w:rPr>
        <w:t>,  18 -00</w:t>
      </w:r>
    </w:p>
    <w:p w:rsidR="003A76E0" w:rsidRPr="007517FB" w:rsidRDefault="003A76E0" w:rsidP="003A7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B20DC3" w:rsidP="00AF1D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6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7A4DB9" w:rsidRPr="007517FB" w:rsidRDefault="007A4DB9" w:rsidP="007A4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19» января 2016 г.                           Место проведения – у здания магазина</w:t>
      </w: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Ивановский Остров,  17 -00</w:t>
      </w:r>
    </w:p>
    <w:p w:rsidR="00AF1D04" w:rsidRPr="007517FB" w:rsidRDefault="00AF1D04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AF1D04" w:rsidP="00AF1D04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AF1D04" w:rsidRPr="007517FB" w:rsidRDefault="00AF1D04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7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7A4DB9" w:rsidRPr="007517FB" w:rsidRDefault="007A4DB9" w:rsidP="007A4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18» января 2016 г.                               Место проведения – у дома № 6</w:t>
      </w: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</w:t>
      </w:r>
      <w:proofErr w:type="spellStart"/>
      <w:r w:rsidRPr="007517FB">
        <w:rPr>
          <w:rFonts w:ascii="Times New Roman" w:hAnsi="Times New Roman" w:cs="Times New Roman"/>
          <w:b/>
          <w:sz w:val="28"/>
          <w:szCs w:val="28"/>
        </w:rPr>
        <w:t>Велеша</w:t>
      </w:r>
      <w:proofErr w:type="spellEnd"/>
      <w:r w:rsidRPr="007517FB">
        <w:rPr>
          <w:rFonts w:ascii="Times New Roman" w:hAnsi="Times New Roman" w:cs="Times New Roman"/>
          <w:b/>
          <w:sz w:val="28"/>
          <w:szCs w:val="28"/>
        </w:rPr>
        <w:t>,  18 -00</w:t>
      </w: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294DD7" w:rsidP="00294DD7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294DD7" w:rsidRPr="007517FB" w:rsidRDefault="00294DD7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8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EA6A4E" w:rsidRPr="007517FB" w:rsidRDefault="00EA6A4E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7A4DB9" w:rsidRPr="007517FB" w:rsidRDefault="007A4DB9" w:rsidP="007A4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18» января 2016 г.                               Место проведения – у дома № 2</w:t>
      </w:r>
    </w:p>
    <w:p w:rsidR="007A4DB9" w:rsidRPr="007517FB" w:rsidRDefault="007A4DB9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Подол,  17 -00</w:t>
      </w:r>
    </w:p>
    <w:p w:rsidR="00294DD7" w:rsidRPr="007517FB" w:rsidRDefault="00294DD7" w:rsidP="007A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294DD7" w:rsidP="00294DD7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0DC3"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="00B20DC3"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294DD7" w:rsidRPr="007517FB" w:rsidRDefault="00294DD7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3976DD" w:rsidRPr="007517FB" w:rsidRDefault="003976DD" w:rsidP="003976D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19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F90CB4" w:rsidRPr="007517FB" w:rsidRDefault="00F90CB4" w:rsidP="00F90C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B4" w:rsidRPr="007517FB" w:rsidRDefault="00F90CB4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</w:t>
      </w:r>
      <w:r w:rsidR="003002A7" w:rsidRPr="007517FB">
        <w:rPr>
          <w:rFonts w:ascii="Times New Roman" w:hAnsi="Times New Roman" w:cs="Times New Roman"/>
          <w:b/>
          <w:sz w:val="28"/>
          <w:szCs w:val="28"/>
        </w:rPr>
        <w:t>15</w:t>
      </w:r>
      <w:r w:rsidRPr="007517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002A7" w:rsidRPr="007517FB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517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002A7" w:rsidRPr="007517FB">
        <w:rPr>
          <w:rFonts w:ascii="Times New Roman" w:hAnsi="Times New Roman" w:cs="Times New Roman"/>
          <w:b/>
          <w:sz w:val="28"/>
          <w:szCs w:val="28"/>
        </w:rPr>
        <w:t>6</w:t>
      </w:r>
      <w:r w:rsidRPr="007517FB">
        <w:rPr>
          <w:rFonts w:ascii="Times New Roman" w:hAnsi="Times New Roman" w:cs="Times New Roman"/>
          <w:b/>
          <w:sz w:val="28"/>
          <w:szCs w:val="28"/>
        </w:rPr>
        <w:t xml:space="preserve"> г.                           Ме</w:t>
      </w:r>
      <w:r w:rsidR="00A43AA0" w:rsidRPr="007517FB">
        <w:rPr>
          <w:rFonts w:ascii="Times New Roman" w:hAnsi="Times New Roman" w:cs="Times New Roman"/>
          <w:b/>
          <w:sz w:val="28"/>
          <w:szCs w:val="28"/>
        </w:rPr>
        <w:t xml:space="preserve">сто проведения – у </w:t>
      </w:r>
      <w:r w:rsidR="003002A7" w:rsidRPr="007517FB">
        <w:rPr>
          <w:rFonts w:ascii="Times New Roman" w:hAnsi="Times New Roman" w:cs="Times New Roman"/>
          <w:b/>
          <w:sz w:val="28"/>
          <w:szCs w:val="28"/>
        </w:rPr>
        <w:t>здания магазина</w:t>
      </w:r>
    </w:p>
    <w:p w:rsidR="00F90CB4" w:rsidRPr="007517FB" w:rsidRDefault="007A4DB9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E21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7517FB">
        <w:rPr>
          <w:rFonts w:ascii="Times New Roman" w:hAnsi="Times New Roman" w:cs="Times New Roman"/>
          <w:b/>
          <w:sz w:val="28"/>
          <w:szCs w:val="28"/>
        </w:rPr>
        <w:t xml:space="preserve"> деревня</w:t>
      </w:r>
      <w:r w:rsidR="003002A7" w:rsidRPr="007517FB">
        <w:rPr>
          <w:rFonts w:ascii="Times New Roman" w:hAnsi="Times New Roman" w:cs="Times New Roman"/>
          <w:b/>
          <w:sz w:val="28"/>
          <w:szCs w:val="28"/>
        </w:rPr>
        <w:t>Мякинкино 17 -00</w:t>
      </w:r>
    </w:p>
    <w:p w:rsidR="00F90CB4" w:rsidRPr="007517FB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B20DC3" w:rsidP="00B20DC3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>1. Внесение изменений в правила землепользования и застройки – карта градостроительного зонирования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lastRenderedPageBreak/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9B301D" w:rsidRPr="007517FB" w:rsidRDefault="009B301D" w:rsidP="009B301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Н.О.Ермак - глава администрации муниципального образования Староладожское сельское поселение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20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5C2B72" w:rsidRPr="007517FB" w:rsidRDefault="005C2B72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294DD7" w:rsidRPr="007517FB" w:rsidRDefault="00294DD7" w:rsidP="005C2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B77" w:rsidRPr="007517FB" w:rsidRDefault="00CA2B77" w:rsidP="005C2B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«15» января 2016 г.                               Место проведения – у дома  № 4</w:t>
      </w:r>
    </w:p>
    <w:p w:rsidR="00CA2B77" w:rsidRPr="007517FB" w:rsidRDefault="00CA2B77" w:rsidP="00CA2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деревня Трусово 18 -00</w:t>
      </w:r>
    </w:p>
    <w:p w:rsidR="00CA2B77" w:rsidRPr="007517FB" w:rsidRDefault="00CA2B77" w:rsidP="00CA2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7517FB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B20DC3" w:rsidRPr="007517FB" w:rsidRDefault="00B20DC3" w:rsidP="00B20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7517FB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B20DC3" w:rsidRPr="007517FB" w:rsidRDefault="00B20DC3" w:rsidP="00B20D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 «</w:t>
      </w:r>
      <w:proofErr w:type="spellStart"/>
      <w:r w:rsidRPr="007517FB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огни» от  27.11.2015 г. № 46.</w:t>
      </w:r>
      <w:proofErr w:type="gramEnd"/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B20DC3" w:rsidRPr="007517FB" w:rsidRDefault="00B20DC3" w:rsidP="00B20DC3">
      <w:pPr>
        <w:pStyle w:val="a3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eastAsia="Times New Roman" w:hAnsi="Times New Roman" w:cs="Times New Roman"/>
          <w:sz w:val="28"/>
          <w:szCs w:val="28"/>
        </w:rPr>
        <w:t>1. Внесение изменений в правила землепользования и застройки – карта градостроительного зонирования</w:t>
      </w:r>
      <w:r w:rsidRPr="007517FB">
        <w:rPr>
          <w:rFonts w:ascii="Times New Roman" w:hAnsi="Times New Roman" w:cs="Times New Roman"/>
          <w:sz w:val="28"/>
          <w:szCs w:val="28"/>
        </w:rPr>
        <w:t>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2. </w:t>
      </w:r>
      <w:r w:rsidRPr="007517F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B20DC3" w:rsidRPr="007517FB" w:rsidRDefault="00B20DC3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294DD7" w:rsidRPr="007517FB" w:rsidRDefault="00294DD7" w:rsidP="00B2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FB">
        <w:rPr>
          <w:rFonts w:ascii="Times New Roman" w:hAnsi="Times New Roman" w:cs="Times New Roman"/>
          <w:b/>
          <w:sz w:val="28"/>
          <w:szCs w:val="28"/>
        </w:rPr>
        <w:lastRenderedPageBreak/>
        <w:t>Присутствовали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 xml:space="preserve"> - начальник отдела архитектуры - главный архитектор администрации Волховского муниципального района;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 администрации Волховского муниципального района;</w:t>
      </w:r>
    </w:p>
    <w:p w:rsidR="00737764" w:rsidRPr="007517FB" w:rsidRDefault="00737764" w:rsidP="00737764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Е.А.Звягина – </w:t>
      </w:r>
      <w:r>
        <w:rPr>
          <w:sz w:val="28"/>
          <w:szCs w:val="28"/>
        </w:rPr>
        <w:t xml:space="preserve">ведущий </w:t>
      </w:r>
      <w:r w:rsidRPr="007517FB">
        <w:rPr>
          <w:sz w:val="28"/>
          <w:szCs w:val="28"/>
        </w:rPr>
        <w:t xml:space="preserve">специалист по </w:t>
      </w:r>
      <w:r>
        <w:rPr>
          <w:sz w:val="28"/>
          <w:szCs w:val="28"/>
        </w:rPr>
        <w:t xml:space="preserve">муниципальному имуществу, </w:t>
      </w:r>
      <w:r w:rsidRPr="007517FB">
        <w:rPr>
          <w:sz w:val="28"/>
          <w:szCs w:val="28"/>
        </w:rPr>
        <w:t>зем</w:t>
      </w:r>
      <w:r>
        <w:rPr>
          <w:sz w:val="28"/>
          <w:szCs w:val="28"/>
        </w:rPr>
        <w:t>е</w:t>
      </w:r>
      <w:r w:rsidRPr="007517FB">
        <w:rPr>
          <w:sz w:val="28"/>
          <w:szCs w:val="28"/>
        </w:rPr>
        <w:t>л</w:t>
      </w:r>
      <w:r>
        <w:rPr>
          <w:sz w:val="28"/>
          <w:szCs w:val="28"/>
        </w:rPr>
        <w:t>ьным вопросам и муниципальному контролю</w:t>
      </w:r>
      <w:r w:rsidRPr="007517FB">
        <w:rPr>
          <w:sz w:val="28"/>
          <w:szCs w:val="28"/>
        </w:rPr>
        <w:t xml:space="preserve"> администрации муниципального образования Староладожское сельское поселение Волховского муниципального района.</w:t>
      </w:r>
    </w:p>
    <w:p w:rsidR="00737764" w:rsidRDefault="00737764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 xml:space="preserve">По решению присутствующих председательствует на обсуждении </w:t>
      </w:r>
      <w:proofErr w:type="spellStart"/>
      <w:r w:rsidRPr="007517FB">
        <w:rPr>
          <w:sz w:val="28"/>
          <w:szCs w:val="28"/>
        </w:rPr>
        <w:t>С.И.Лутченко</w:t>
      </w:r>
      <w:proofErr w:type="spellEnd"/>
      <w:r w:rsidRPr="007517FB">
        <w:rPr>
          <w:sz w:val="28"/>
          <w:szCs w:val="28"/>
        </w:rPr>
        <w:t>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FB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517FB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</w:t>
      </w:r>
    </w:p>
    <w:p w:rsidR="003976DD" w:rsidRPr="007517FB" w:rsidRDefault="003976DD" w:rsidP="003976D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517FB">
        <w:rPr>
          <w:sz w:val="28"/>
          <w:szCs w:val="28"/>
        </w:rPr>
        <w:t>Е.К.Павлович - ведущий специалист отдела архитектуры.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3976DD" w:rsidRPr="007517FB" w:rsidRDefault="003976DD" w:rsidP="003976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В.С. Семенов- представитель проектной организаци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Представители общественности  - отсутствовали.</w:t>
      </w: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 - считать состоявшимися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FB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3976DD" w:rsidRPr="007517FB" w:rsidRDefault="003976DD" w:rsidP="00397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Одобрить проект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с учетом замечаний, высказанных в ходе публичных слушаний, в соответствии с приказом Минэкономразвития РФ от 01 сентября 2014 года N 540 «Об утверждении </w:t>
      </w:r>
      <w:hyperlink r:id="rId21" w:history="1">
        <w:r w:rsidRPr="007517F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7517FB">
        <w:rPr>
          <w:rFonts w:ascii="Times New Roman" w:hAnsi="Times New Roman" w:cs="Times New Roman"/>
          <w:sz w:val="28"/>
          <w:szCs w:val="28"/>
          <w:u w:val="single"/>
        </w:rPr>
        <w:t>» и областным законом Ленинградской области от 19.11.2015г. № 99-оз «О внесении изменений</w:t>
      </w:r>
      <w:proofErr w:type="gramEnd"/>
      <w:r w:rsidRPr="007517FB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17FB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976DD" w:rsidRPr="007517FB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Pr="007517FB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Pr="007517FB">
        <w:rPr>
          <w:rFonts w:ascii="Times New Roman" w:hAnsi="Times New Roman" w:cs="Times New Roman"/>
          <w:sz w:val="28"/>
          <w:szCs w:val="28"/>
        </w:rPr>
        <w:t>__________</w:t>
      </w:r>
    </w:p>
    <w:p w:rsidR="00CA2B77" w:rsidRDefault="003976DD" w:rsidP="0039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7F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(подпись)                                                                                              (ФИО)</w:t>
      </w:r>
    </w:p>
    <w:sectPr w:rsidR="00CA2B77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A7EE3"/>
    <w:multiLevelType w:val="hybridMultilevel"/>
    <w:tmpl w:val="73ECAC7C"/>
    <w:lvl w:ilvl="0" w:tplc="6E7889EA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726361"/>
    <w:multiLevelType w:val="hybridMultilevel"/>
    <w:tmpl w:val="99CCBC5C"/>
    <w:lvl w:ilvl="0" w:tplc="CA8E27A0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108D5"/>
    <w:rsid w:val="000463F9"/>
    <w:rsid w:val="000968DB"/>
    <w:rsid w:val="00130366"/>
    <w:rsid w:val="001906BB"/>
    <w:rsid w:val="00193E76"/>
    <w:rsid w:val="00230C9A"/>
    <w:rsid w:val="00261DB0"/>
    <w:rsid w:val="002863A7"/>
    <w:rsid w:val="00294DD7"/>
    <w:rsid w:val="002D76E0"/>
    <w:rsid w:val="003002A7"/>
    <w:rsid w:val="00311B35"/>
    <w:rsid w:val="00354B1A"/>
    <w:rsid w:val="003976DD"/>
    <w:rsid w:val="003A72F1"/>
    <w:rsid w:val="003A76E0"/>
    <w:rsid w:val="003B5536"/>
    <w:rsid w:val="003B5D82"/>
    <w:rsid w:val="003C28B6"/>
    <w:rsid w:val="0040050A"/>
    <w:rsid w:val="0043661F"/>
    <w:rsid w:val="00494982"/>
    <w:rsid w:val="004C4D7B"/>
    <w:rsid w:val="00553AD5"/>
    <w:rsid w:val="005A77C6"/>
    <w:rsid w:val="005B2D58"/>
    <w:rsid w:val="005C2B72"/>
    <w:rsid w:val="005C6DB2"/>
    <w:rsid w:val="005E4C64"/>
    <w:rsid w:val="006526EC"/>
    <w:rsid w:val="006710EB"/>
    <w:rsid w:val="00681859"/>
    <w:rsid w:val="00685B97"/>
    <w:rsid w:val="00692EEC"/>
    <w:rsid w:val="00727C1A"/>
    <w:rsid w:val="00737764"/>
    <w:rsid w:val="007517FB"/>
    <w:rsid w:val="00775047"/>
    <w:rsid w:val="007771FD"/>
    <w:rsid w:val="007850E4"/>
    <w:rsid w:val="007A4DB9"/>
    <w:rsid w:val="007B617E"/>
    <w:rsid w:val="007E2153"/>
    <w:rsid w:val="00856F5C"/>
    <w:rsid w:val="008774B8"/>
    <w:rsid w:val="008874C3"/>
    <w:rsid w:val="008D57CC"/>
    <w:rsid w:val="00951386"/>
    <w:rsid w:val="00983080"/>
    <w:rsid w:val="00983ABE"/>
    <w:rsid w:val="009A09EC"/>
    <w:rsid w:val="009B2119"/>
    <w:rsid w:val="009B301D"/>
    <w:rsid w:val="009B6389"/>
    <w:rsid w:val="00A03BFE"/>
    <w:rsid w:val="00A43AA0"/>
    <w:rsid w:val="00A50628"/>
    <w:rsid w:val="00A5464A"/>
    <w:rsid w:val="00AA5DAE"/>
    <w:rsid w:val="00AE1005"/>
    <w:rsid w:val="00AF1D04"/>
    <w:rsid w:val="00B10B9B"/>
    <w:rsid w:val="00B20DC3"/>
    <w:rsid w:val="00B219C2"/>
    <w:rsid w:val="00B70171"/>
    <w:rsid w:val="00B82FE3"/>
    <w:rsid w:val="00BA0DDB"/>
    <w:rsid w:val="00BA320E"/>
    <w:rsid w:val="00BE129A"/>
    <w:rsid w:val="00BF6B2D"/>
    <w:rsid w:val="00C005CF"/>
    <w:rsid w:val="00C11679"/>
    <w:rsid w:val="00C67D60"/>
    <w:rsid w:val="00CA2B77"/>
    <w:rsid w:val="00CB49BB"/>
    <w:rsid w:val="00CE1CAE"/>
    <w:rsid w:val="00D2787C"/>
    <w:rsid w:val="00D30E38"/>
    <w:rsid w:val="00DC1FCE"/>
    <w:rsid w:val="00DE18D7"/>
    <w:rsid w:val="00DE7743"/>
    <w:rsid w:val="00E052E8"/>
    <w:rsid w:val="00E53372"/>
    <w:rsid w:val="00E70D66"/>
    <w:rsid w:val="00E758BA"/>
    <w:rsid w:val="00EA6A4E"/>
    <w:rsid w:val="00EE0457"/>
    <w:rsid w:val="00F533F2"/>
    <w:rsid w:val="00F741E8"/>
    <w:rsid w:val="00F90CB4"/>
    <w:rsid w:val="00F95544"/>
    <w:rsid w:val="00FB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3A7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23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0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3A7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23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05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19456" TargetMode="External"/><Relationship Id="rId13" Type="http://schemas.openxmlformats.org/officeDocument/2006/relationships/hyperlink" Target="http://docs.cntd.ru/document/420219456" TargetMode="External"/><Relationship Id="rId18" Type="http://schemas.openxmlformats.org/officeDocument/2006/relationships/hyperlink" Target="http://docs.cntd.ru/document/42021945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19456" TargetMode="External"/><Relationship Id="rId7" Type="http://schemas.openxmlformats.org/officeDocument/2006/relationships/hyperlink" Target="http://docs.cntd.ru/document/420219456" TargetMode="External"/><Relationship Id="rId12" Type="http://schemas.openxmlformats.org/officeDocument/2006/relationships/hyperlink" Target="http://docs.cntd.ru/document/420219456" TargetMode="External"/><Relationship Id="rId1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19456" TargetMode="External"/><Relationship Id="rId20" Type="http://schemas.openxmlformats.org/officeDocument/2006/relationships/hyperlink" Target="http://docs.cntd.ru/document/4202194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11" Type="http://schemas.openxmlformats.org/officeDocument/2006/relationships/hyperlink" Target="http://docs.cntd.ru/document/42021945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194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0219456" TargetMode="External"/><Relationship Id="rId19" Type="http://schemas.openxmlformats.org/officeDocument/2006/relationships/hyperlink" Target="http://docs.cntd.ru/document/420219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19456" TargetMode="External"/><Relationship Id="rId14" Type="http://schemas.openxmlformats.org/officeDocument/2006/relationships/hyperlink" Target="http://docs.cntd.ru/document/4202194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AF0F-9A1A-4F77-8CEC-2514D60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352</Words>
  <Characters>6471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6-02-03T07:48:00Z</cp:lastPrinted>
  <dcterms:created xsi:type="dcterms:W3CDTF">2016-02-01T08:54:00Z</dcterms:created>
  <dcterms:modified xsi:type="dcterms:W3CDTF">2016-02-04T07:57:00Z</dcterms:modified>
</cp:coreProperties>
</file>